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76804" w14:textId="77777777" w:rsidR="00EE3AE8" w:rsidRPr="0024234B" w:rsidRDefault="00EE3AE8" w:rsidP="00EE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4234B">
        <w:rPr>
          <w:rFonts w:ascii="Times New Roman" w:eastAsia="Times New Roman" w:hAnsi="Times New Roman" w:cs="Times New Roman"/>
          <w:bCs/>
          <w:i/>
          <w:sz w:val="24"/>
          <w:szCs w:val="24"/>
        </w:rPr>
        <w:t>Firma Epicom Sp. z o.o. istnieje na rynku od 2006 roku, zajmuje się produkcją i zaopatrywaniem Klientów w produkty higieniczne. Nasza oferta, obejmująca papier toaletowy i ręczniki papierowe, ukierunkowana jest na potrzeby Marek Własnych sieci handlowych. Cechuje nas profesjonalizm i elastyczność w dostosowaniu swojej oferty do potrzeb Klientów w ramach szerokiej gamy asortymentu papierniczego.</w:t>
      </w:r>
    </w:p>
    <w:p w14:paraId="4C2E1621" w14:textId="77777777" w:rsidR="00EE3AE8" w:rsidRPr="0024234B" w:rsidRDefault="00EE3AE8" w:rsidP="00EE3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13BE11" w14:textId="77777777" w:rsidR="00EE3AE8" w:rsidRPr="0024234B" w:rsidRDefault="00EE3AE8" w:rsidP="00EE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24234B">
        <w:rPr>
          <w:rFonts w:ascii="Times New Roman" w:eastAsia="Times New Roman" w:hAnsi="Times New Roman" w:cs="Times New Roman"/>
          <w:bCs/>
          <w:sz w:val="24"/>
          <w:szCs w:val="24"/>
        </w:rPr>
        <w:t xml:space="preserve">o naszego zakładu produkcyjnego w </w:t>
      </w:r>
      <w:r w:rsidRPr="0024234B">
        <w:rPr>
          <w:rFonts w:ascii="Times New Roman" w:eastAsia="Times New Roman" w:hAnsi="Times New Roman" w:cs="Times New Roman"/>
          <w:b/>
          <w:bCs/>
          <w:sz w:val="24"/>
          <w:szCs w:val="24"/>
        </w:rPr>
        <w:t>Bogumiłowie gm. Kleszczów (21 km od Bełchatowa, 17 km od Kleszczowa, 37 km od Radomska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szukujemy osób do pracy na stanowisku:</w:t>
      </w:r>
    </w:p>
    <w:p w14:paraId="7CBB17ED" w14:textId="77777777" w:rsidR="00A51003" w:rsidRPr="00FD2F1D" w:rsidRDefault="00A51003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91E7D8" w14:textId="2607771F" w:rsidR="00357BC5" w:rsidRPr="00FD2F1D" w:rsidRDefault="009F7606" w:rsidP="00357BC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32"/>
          <w:lang w:eastAsia="pl-PL"/>
        </w:rPr>
      </w:pPr>
      <w:r w:rsidRPr="00FD2F1D"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32"/>
          <w:lang w:eastAsia="pl-PL"/>
        </w:rPr>
        <w:t xml:space="preserve"> </w:t>
      </w:r>
      <w:r w:rsidR="00BC4237" w:rsidRPr="00FD2F1D"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32"/>
          <w:lang w:eastAsia="pl-PL"/>
        </w:rPr>
        <w:t>O</w:t>
      </w:r>
      <w:r w:rsidR="00B403E2"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32"/>
          <w:lang w:eastAsia="pl-PL"/>
        </w:rPr>
        <w:t>perator linii p</w:t>
      </w:r>
      <w:r w:rsidR="00357BC5" w:rsidRPr="00FD2F1D"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32"/>
          <w:lang w:eastAsia="pl-PL"/>
        </w:rPr>
        <w:t>rodukcyjnej</w:t>
      </w:r>
    </w:p>
    <w:p w14:paraId="68780FF9" w14:textId="77777777" w:rsidR="00A51003" w:rsidRPr="00FD2F1D" w:rsidRDefault="00A51003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09C0BC" w14:textId="77777777" w:rsidR="00A51003" w:rsidRPr="00EE3AE8" w:rsidRDefault="00A51003" w:rsidP="002E512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AE8">
        <w:rPr>
          <w:rFonts w:ascii="Times New Roman" w:eastAsia="Times New Roman" w:hAnsi="Times New Roman" w:cs="Times New Roman"/>
          <w:b/>
          <w:bCs/>
          <w:sz w:val="24"/>
          <w:szCs w:val="24"/>
        </w:rPr>
        <w:t>Zakres obowiązków</w:t>
      </w:r>
      <w:r w:rsidR="00DD1596" w:rsidRPr="00EE3AE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E33E11C" w14:textId="705C977D" w:rsidR="00357BC5" w:rsidRPr="00FD2F1D" w:rsidRDefault="00EE3AE8" w:rsidP="002E512C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o</w:t>
      </w:r>
      <w:r w:rsidR="00357BC5" w:rsidRPr="00FD2F1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bsługa maszyn produkcyjnych</w:t>
      </w:r>
      <w:r w:rsidR="00B87646" w:rsidRPr="00FD2F1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typu GAMBINI,</w:t>
      </w:r>
      <w:r w:rsidR="00F427AD" w:rsidRPr="00FD2F1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PCMC,</w:t>
      </w:r>
      <w:r w:rsidR="00B87646" w:rsidRPr="00FD2F1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TMC, AMOTEK</w:t>
      </w:r>
      <w:r w:rsidR="00F02006" w:rsidRPr="00FD2F1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374FCFD5" w14:textId="698C4BEB" w:rsidR="001D1D15" w:rsidRPr="00FD2F1D" w:rsidRDefault="00EE3AE8" w:rsidP="002E512C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m</w:t>
      </w:r>
      <w:r w:rsidR="001D1D15" w:rsidRPr="00FD2F1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ożliwo</w:t>
      </w:r>
      <w:r w:rsidR="00057E09" w:rsidRPr="00FD2F1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ść awansu na Zastępcę Kierownika Zmiany</w:t>
      </w:r>
      <w:r w:rsidR="00F02006" w:rsidRPr="00FD2F1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0BE4DDFF" w14:textId="066E8F98" w:rsidR="00357BC5" w:rsidRPr="00FD2F1D" w:rsidRDefault="00EE3AE8" w:rsidP="002E512C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n</w:t>
      </w:r>
      <w:r w:rsidR="00357BC5" w:rsidRPr="00FD2F1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adzór na</w:t>
      </w:r>
      <w:r w:rsidR="00F427AD" w:rsidRPr="00FD2F1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</w:t>
      </w:r>
      <w:r w:rsidR="00357BC5" w:rsidRPr="00FD2F1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poprawnym przebiegiem procesu</w:t>
      </w:r>
      <w:r w:rsidR="00F427AD" w:rsidRPr="00FD2F1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produkcji</w:t>
      </w:r>
      <w:r w:rsidR="00F02006" w:rsidRPr="00FD2F1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47009FF7" w14:textId="18237BDD" w:rsidR="00F427AD" w:rsidRPr="00FD2F1D" w:rsidRDefault="00EE3AE8" w:rsidP="002E512C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r</w:t>
      </w:r>
      <w:r w:rsidR="00F427AD" w:rsidRPr="00FD2F1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ealizacja planów produkcyjnych,</w:t>
      </w:r>
    </w:p>
    <w:p w14:paraId="1592B41D" w14:textId="77777777" w:rsidR="00EE3AE8" w:rsidRDefault="00EE3AE8" w:rsidP="002E512C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s</w:t>
      </w:r>
      <w:r w:rsidR="00276A9C" w:rsidRPr="00FD2F1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orządzanie raportów produkcyjnych,</w:t>
      </w:r>
    </w:p>
    <w:p w14:paraId="66253B47" w14:textId="5C96F18F" w:rsidR="00357BC5" w:rsidRPr="00EE3AE8" w:rsidRDefault="00EE3AE8" w:rsidP="002E512C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w</w:t>
      </w:r>
      <w:r w:rsidR="00357BC5" w:rsidRPr="00EE3AE8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ykonywanie drobnych prac serwisowych</w:t>
      </w:r>
      <w:r w:rsidR="00F02006" w:rsidRPr="00EE3AE8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3D60031C" w14:textId="004847A9" w:rsidR="00B87646" w:rsidRPr="00FD2F1D" w:rsidRDefault="00EE3AE8" w:rsidP="002E512C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k</w:t>
      </w:r>
      <w:r w:rsidR="00357BC5" w:rsidRPr="00FD2F1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ontrola jakości produktów</w:t>
      </w:r>
      <w:r w:rsidR="00F427AD" w:rsidRPr="00FD2F1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2512FBDC" w14:textId="2A5531F7" w:rsidR="00C11408" w:rsidRPr="00FD2F1D" w:rsidRDefault="00EE3AE8" w:rsidP="002E512C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</w:t>
      </w:r>
      <w:r w:rsidR="00C11408" w:rsidRPr="00FD2F1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banie o utrzymanie właściwego stanu technicznego maszyn,</w:t>
      </w:r>
    </w:p>
    <w:p w14:paraId="746B6113" w14:textId="0FBD6727" w:rsidR="00F427AD" w:rsidRPr="00FD2F1D" w:rsidRDefault="00EE3AE8" w:rsidP="002E512C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</w:t>
      </w:r>
      <w:r w:rsidR="00F427AD" w:rsidRPr="00FD2F1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banie o porządek, przestrzeganie przepisów BHP oraz wewnętrznych procedur.</w:t>
      </w:r>
    </w:p>
    <w:p w14:paraId="27642DBA" w14:textId="77777777" w:rsidR="00DD1596" w:rsidRPr="00EE3AE8" w:rsidRDefault="00A51003" w:rsidP="00B27C2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353535"/>
          <w:sz w:val="21"/>
          <w:szCs w:val="21"/>
          <w:lang w:eastAsia="pl-PL"/>
        </w:rPr>
      </w:pPr>
      <w:r w:rsidRPr="00EE3AE8">
        <w:rPr>
          <w:rFonts w:ascii="Times New Roman" w:eastAsia="Times New Roman" w:hAnsi="Times New Roman" w:cs="Times New Roman"/>
          <w:b/>
          <w:bCs/>
          <w:sz w:val="24"/>
          <w:szCs w:val="24"/>
        </w:rPr>
        <w:t>Wymagania:</w:t>
      </w:r>
    </w:p>
    <w:p w14:paraId="493B0945" w14:textId="05423423" w:rsidR="00357BC5" w:rsidRPr="00B87646" w:rsidRDefault="00EE3AE8" w:rsidP="002E512C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m</w:t>
      </w:r>
      <w:r w:rsidR="00F51201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inimum </w:t>
      </w:r>
      <w:r w:rsidR="00F02006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3 lata</w:t>
      </w:r>
      <w:r w:rsidR="00B87646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doświadczenia w pracy</w:t>
      </w:r>
      <w:r w:rsidR="00357BC5" w:rsidRPr="00357BC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na produkcji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78DF6797" w14:textId="6A9E680B" w:rsidR="00B87646" w:rsidRPr="00D815A1" w:rsidRDefault="00EE3AE8" w:rsidP="002E512C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m</w:t>
      </w:r>
      <w:r w:rsidR="00B87646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ile widziane uprawnienia na obsługę suwnic</w:t>
      </w:r>
      <w:r w:rsidR="00F02006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2D960FA8" w14:textId="5C88D3D4" w:rsidR="00D815A1" w:rsidRPr="00D815A1" w:rsidRDefault="00EE3AE8" w:rsidP="002E512C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</w:t>
      </w:r>
      <w:r w:rsidR="00D815A1" w:rsidRPr="00357BC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raca w systemie równoważnym zmiany po 12godz</w:t>
      </w:r>
      <w:r w:rsidR="00D815A1"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  <w:t>.</w:t>
      </w:r>
      <w:r w:rsidR="001D1B1F"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  <w:t xml:space="preserve"> (</w:t>
      </w:r>
      <w:r w:rsidR="00040EB1" w:rsidRPr="001D1B1F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2 dni pracy - 2 dni wolnego</w:t>
      </w:r>
      <w:r w:rsidR="001D1B1F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),</w:t>
      </w:r>
    </w:p>
    <w:p w14:paraId="70E366FC" w14:textId="33EBBEA2" w:rsidR="00357BC5" w:rsidRPr="00357BC5" w:rsidRDefault="00EE3AE8" w:rsidP="002E512C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</w:t>
      </w:r>
      <w:r w:rsidR="00357BC5" w:rsidRPr="00357BC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olności manualne</w:t>
      </w:r>
      <w:r w:rsidR="00F02006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5EF2D246" w14:textId="0C0A02BE" w:rsidR="00357BC5" w:rsidRPr="00357BC5" w:rsidRDefault="00EE3AE8" w:rsidP="002E512C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s</w:t>
      </w:r>
      <w:r w:rsidR="00357BC5" w:rsidRPr="00357BC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ybkość działania oraz chęć nauki i rozwoju</w:t>
      </w:r>
      <w:r w:rsidR="00F02006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2479A3AB" w14:textId="6CB2F9FF" w:rsidR="00581EA4" w:rsidRPr="00F02006" w:rsidRDefault="00EE3AE8" w:rsidP="002E512C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</w:t>
      </w:r>
      <w:r w:rsidR="00357BC5" w:rsidRPr="00357BC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yspozycyjność, dokładność, sumienność i terminowość</w:t>
      </w:r>
      <w:r w:rsidR="00F02006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6988A199" w14:textId="53BF5B8C" w:rsidR="00F02006" w:rsidRPr="00581EA4" w:rsidRDefault="00EE3AE8" w:rsidP="002E512C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m</w:t>
      </w:r>
      <w:r w:rsidR="00F02006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ile widziane doświadczenie w zarządzaniu zespołem.</w:t>
      </w:r>
    </w:p>
    <w:p w14:paraId="39AC598D" w14:textId="77777777" w:rsidR="00A51003" w:rsidRPr="00EE3AE8" w:rsidRDefault="00581EA4" w:rsidP="002E512C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353535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51003" w:rsidRPr="00EE3AE8">
        <w:rPr>
          <w:rFonts w:ascii="Times New Roman" w:eastAsia="Times New Roman" w:hAnsi="Times New Roman" w:cs="Times New Roman"/>
          <w:b/>
          <w:bCs/>
          <w:sz w:val="24"/>
          <w:szCs w:val="24"/>
        </w:rPr>
        <w:t>Oferujemy:</w:t>
      </w:r>
    </w:p>
    <w:p w14:paraId="6D03BCAB" w14:textId="69F22934" w:rsidR="00FD2F1D" w:rsidRPr="001D1B1F" w:rsidRDefault="00EE3AE8" w:rsidP="002E512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</w:t>
      </w:r>
      <w:r w:rsidR="00C21131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atrudnienie w oparciu umowy</w:t>
      </w:r>
      <w:r w:rsidR="00FD2F1D" w:rsidRPr="001D1B1F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o pracę,</w:t>
      </w:r>
    </w:p>
    <w:p w14:paraId="055178EC" w14:textId="581E9996" w:rsidR="00FD2F1D" w:rsidRPr="001D1B1F" w:rsidRDefault="00EE3AE8" w:rsidP="002E512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b</w:t>
      </w:r>
      <w:r w:rsidR="00FD2F1D" w:rsidRPr="001D1B1F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gaty pakiet dodatków motywacyjnych</w:t>
      </w:r>
      <w:r w:rsidR="00FD2F1D" w:rsidRPr="001D1B1F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do pensji (premia absencyjna, dodatek urlopowy, bon</w:t>
      </w:r>
      <w:r w:rsidR="003672A0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y świąteczne, nagrody uznaniowe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 dopłata do grupowego ubezpieczenia na życie</w:t>
      </w:r>
      <w:r w:rsidR="00FD2F1D" w:rsidRPr="001D1B1F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)</w:t>
      </w:r>
      <w:r w:rsidR="001D1B1F" w:rsidRPr="001D1B1F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6ECFD2E4" w14:textId="0221F301" w:rsidR="00FD2F1D" w:rsidRPr="00FD2F1D" w:rsidRDefault="00EE3AE8" w:rsidP="002E512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</w:t>
      </w:r>
      <w:r w:rsidR="00FD2F1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racę na w pełni zautomatyzowanych nowoczesnych liniach produkcyjnych z elementami robotyki,</w:t>
      </w:r>
    </w:p>
    <w:p w14:paraId="2893571C" w14:textId="6092AFFC" w:rsidR="00F427AD" w:rsidRPr="001D1B1F" w:rsidRDefault="00EE3AE8" w:rsidP="002E512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w</w:t>
      </w:r>
      <w:r w:rsidR="003C0B12" w:rsidRPr="001D1B1F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rożenia na stanowisku pracy</w:t>
      </w:r>
      <w:r w:rsidR="00F427AD" w:rsidRPr="001D1B1F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pod okiem doświadczonych współpracowników,</w:t>
      </w:r>
    </w:p>
    <w:p w14:paraId="6EBEA6D6" w14:textId="3375263C" w:rsidR="00357BC5" w:rsidRPr="001D1B1F" w:rsidRDefault="00EE3AE8" w:rsidP="002E512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m</w:t>
      </w:r>
      <w:r w:rsidR="00F427AD" w:rsidRPr="001D1B1F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ożliwość zdobycia uprawnień UDT podczas szkoleń organizowanych na terenie firmy,</w:t>
      </w:r>
    </w:p>
    <w:p w14:paraId="23134AE4" w14:textId="6DC232FD" w:rsidR="00357BC5" w:rsidRPr="001D1B1F" w:rsidRDefault="00EE3AE8" w:rsidP="002E512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lastRenderedPageBreak/>
        <w:t>p</w:t>
      </w:r>
      <w:r w:rsidR="00357BC5" w:rsidRPr="001D1B1F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erspektywy rozwoju oraz awansu w ramach struktur firmy</w:t>
      </w:r>
      <w:r w:rsidR="003672A0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722A1058" w14:textId="18E3BA80" w:rsidR="00F02006" w:rsidRDefault="00EE3AE8" w:rsidP="002E512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</w:t>
      </w:r>
      <w:r w:rsidR="0014793B" w:rsidRPr="001D1B1F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ozytywną atmosferę w miejscu pracy</w:t>
      </w:r>
      <w:r w:rsidR="009E3F4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580CF9B0" w14:textId="77777777" w:rsidR="00325A07" w:rsidRDefault="00325A07" w:rsidP="00325A0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zyjmujemy do pracy osoby z orzeczeniem o niepełnosprawności.</w:t>
      </w:r>
    </w:p>
    <w:p w14:paraId="3CC5C333" w14:textId="77777777" w:rsidR="009E3F4A" w:rsidRDefault="009E3F4A" w:rsidP="009E3F4A">
      <w:pPr>
        <w:spacing w:after="0"/>
        <w:ind w:left="425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bookmarkStart w:id="0" w:name="_GoBack"/>
      <w:bookmarkEnd w:id="0"/>
    </w:p>
    <w:p w14:paraId="7BA8B9E2" w14:textId="77777777" w:rsidR="009E3F4A" w:rsidRPr="009E3F4A" w:rsidRDefault="009E3F4A" w:rsidP="009E3F4A">
      <w:pPr>
        <w:spacing w:after="0"/>
        <w:ind w:left="425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</w:p>
    <w:p w14:paraId="654CB3D4" w14:textId="77777777" w:rsidR="00EE3AE8" w:rsidRDefault="00EE3AE8" w:rsidP="00EE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2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takt </w:t>
      </w:r>
      <w:r w:rsidRPr="00B6487B">
        <w:rPr>
          <w:rFonts w:ascii="Times New Roman" w:eastAsia="Times New Roman" w:hAnsi="Times New Roman" w:cs="Times New Roman"/>
          <w:sz w:val="24"/>
          <w:szCs w:val="24"/>
        </w:rPr>
        <w:br/>
      </w:r>
      <w:r w:rsidRPr="0024234B">
        <w:rPr>
          <w:rFonts w:ascii="Times New Roman" w:eastAsia="Times New Roman" w:hAnsi="Times New Roman" w:cs="Times New Roman"/>
          <w:sz w:val="24"/>
          <w:szCs w:val="24"/>
        </w:rPr>
        <w:t xml:space="preserve">Jeśli jesteś zainteresowany naszą ofertą prosimy o przesłanie swojego CV na adres e-mail </w:t>
      </w:r>
      <w:hyperlink r:id="rId8" w:history="1">
        <w:r w:rsidRPr="0024234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epicom@epicom.com.pl</w:t>
        </w:r>
      </w:hyperlink>
      <w:r w:rsidRPr="00242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 nazwą stanowiska w tytule</w:t>
      </w:r>
      <w:r w:rsidRPr="002423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A9BADCC" w14:textId="77777777" w:rsidR="00EE3AE8" w:rsidRPr="0024234B" w:rsidRDefault="00EE3AE8" w:rsidP="00EE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e informacje pod numerem telefonu 533-339-</w:t>
      </w:r>
      <w:r w:rsidRPr="005B08F5">
        <w:rPr>
          <w:rFonts w:ascii="Times New Roman" w:eastAsia="Times New Roman" w:hAnsi="Times New Roman" w:cs="Times New Roman"/>
          <w:sz w:val="24"/>
          <w:szCs w:val="24"/>
        </w:rPr>
        <w:t>66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234B">
        <w:rPr>
          <w:rFonts w:ascii="Times New Roman" w:eastAsia="Times New Roman" w:hAnsi="Times New Roman" w:cs="Times New Roman"/>
          <w:sz w:val="24"/>
          <w:szCs w:val="24"/>
        </w:rPr>
        <w:t>Informujemy, iż skontaktujemy się tylko z wybranymi kandydatami.</w:t>
      </w:r>
    </w:p>
    <w:p w14:paraId="02094D3D" w14:textId="77777777" w:rsidR="00EE3AE8" w:rsidRDefault="00EE3AE8" w:rsidP="00EE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E4C65F" w14:textId="77777777" w:rsidR="00EE3AE8" w:rsidRPr="005B08F5" w:rsidRDefault="00EE3AE8" w:rsidP="00EE3AE8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5B08F5">
        <w:rPr>
          <w:rFonts w:ascii="Times New Roman" w:eastAsia="Times New Roman" w:hAnsi="Times New Roman" w:cs="Times New Roman"/>
          <w:szCs w:val="24"/>
        </w:rPr>
        <w:t xml:space="preserve">Prosimy o dopisanie następującej klauzuli: </w:t>
      </w:r>
      <w:r w:rsidRPr="005B08F5">
        <w:rPr>
          <w:rFonts w:ascii="Times New Roman" w:eastAsia="Times New Roman" w:hAnsi="Times New Roman" w:cs="Times New Roman"/>
          <w:i/>
          <w:szCs w:val="24"/>
        </w:rPr>
        <w:t>"Wyrażam zgodę na przetwarzanie moich danych osobowych zawartych w mojej aplikacji dla potrzeb niezbędnych do realizacji procesów rekrutacji (zgodnie z Ustawą z dnia 29 sierpnia 1997 r. o ochronie danych osobowych tj. Dz. U. z 2002 r., Nr 101, poz. 926, ze zm.), prowadzonych przez Epicom Sp. z o.o. z siedzibą w Warszawie.”</w:t>
      </w:r>
    </w:p>
    <w:p w14:paraId="189B009C" w14:textId="77777777" w:rsidR="00EE3AE8" w:rsidRPr="008D2ADE" w:rsidRDefault="00EE3AE8" w:rsidP="00EE3AE8">
      <w:pPr>
        <w:spacing w:after="0" w:line="240" w:lineRule="auto"/>
        <w:jc w:val="both"/>
        <w:rPr>
          <w:rFonts w:ascii="&amp;quot" w:eastAsia="Times New Roman" w:hAnsi="&amp;quot" w:cs="Times New Roman"/>
          <w:color w:val="262626"/>
          <w:sz w:val="20"/>
          <w:szCs w:val="20"/>
          <w:lang w:eastAsia="pl-PL"/>
        </w:rPr>
      </w:pPr>
      <w:r w:rsidRPr="008D2ADE">
        <w:rPr>
          <w:rFonts w:ascii="&amp;quot" w:eastAsia="Times New Roman" w:hAnsi="&amp;quot" w:cs="Times New Roman"/>
          <w:color w:val="262626"/>
          <w:sz w:val="20"/>
          <w:szCs w:val="20"/>
          <w:lang w:eastAsia="pl-PL"/>
        </w:rPr>
        <w:br/>
      </w:r>
      <w:r w:rsidRPr="008D2ADE">
        <w:rPr>
          <w:rFonts w:ascii="&amp;quot" w:eastAsia="Times New Roman" w:hAnsi="&amp;quot" w:cs="Times New Roman"/>
          <w:color w:val="262626"/>
          <w:sz w:val="20"/>
          <w:szCs w:val="20"/>
          <w:lang w:eastAsia="pl-PL"/>
        </w:rPr>
        <w:br/>
        <w:t>Informujemy, że Administratorem danych jest Epicom Sp. z o.o. z siedzibą w Warszawie przy ul. Al. Krakowska 264. Dane zbierane są dla potrzeb rekrutacji. Ma Pani/Pan prawo dostępu do treści swoich danych oraz ich poprawiania. Podanie danych w zakresie określonym przepisami ustawy z dnia 26 czerwca 1974 r. Kodeks pracy oraz aktów wykonawczych jest obowiązkowe. Podanie dodatkowych danych osobowych jest dobrowolne.</w:t>
      </w:r>
    </w:p>
    <w:p w14:paraId="4E429DF1" w14:textId="54E160D5" w:rsidR="00232BB6" w:rsidRPr="00B87646" w:rsidRDefault="00232BB6" w:rsidP="00EE3AE8">
      <w:pPr>
        <w:spacing w:after="0" w:line="240" w:lineRule="auto"/>
        <w:jc w:val="both"/>
        <w:rPr>
          <w:sz w:val="16"/>
          <w:szCs w:val="16"/>
        </w:rPr>
      </w:pPr>
    </w:p>
    <w:sectPr w:rsidR="00232BB6" w:rsidRPr="00B87646" w:rsidSect="00B368C3">
      <w:headerReference w:type="default" r:id="rId9"/>
      <w:footerReference w:type="default" r:id="rId10"/>
      <w:pgSz w:w="11906" w:h="16838" w:code="9"/>
      <w:pgMar w:top="720" w:right="720" w:bottom="828" w:left="720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AECE8" w14:textId="77777777" w:rsidR="001E5A35" w:rsidRDefault="001E5A35" w:rsidP="00483F64">
      <w:pPr>
        <w:spacing w:after="0" w:line="240" w:lineRule="auto"/>
      </w:pPr>
      <w:r>
        <w:separator/>
      </w:r>
    </w:p>
  </w:endnote>
  <w:endnote w:type="continuationSeparator" w:id="0">
    <w:p w14:paraId="5E1EFB5A" w14:textId="77777777" w:rsidR="001E5A35" w:rsidRDefault="001E5A35" w:rsidP="0048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03C55" w14:textId="77777777" w:rsidR="00612679" w:rsidRPr="00DB5FE2" w:rsidRDefault="00122099" w:rsidP="009E1CE4">
    <w:pPr>
      <w:pStyle w:val="Stopka"/>
      <w:contextualSpacing/>
      <w:rPr>
        <w:color w:val="7F7F7F" w:themeColor="background1" w:themeShade="7F"/>
      </w:rPr>
    </w:pPr>
    <w:r>
      <w:rPr>
        <w:noProof/>
        <w:color w:val="7F7F7F" w:themeColor="background1" w:themeShade="7F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20DAA3" wp14:editId="0A707FA7">
              <wp:simplePos x="0" y="0"/>
              <wp:positionH relativeFrom="column">
                <wp:posOffset>1804035</wp:posOffset>
              </wp:positionH>
              <wp:positionV relativeFrom="paragraph">
                <wp:posOffset>104775</wp:posOffset>
              </wp:positionV>
              <wp:extent cx="4832985" cy="1267460"/>
              <wp:effectExtent l="3810" t="0" r="1905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985" cy="1267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F48AD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noProof/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Epicom Sp. z o.o.</w:t>
                          </w:r>
                        </w:p>
                        <w:p w14:paraId="100404B8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Al. Krakowska 264, 02-210 Warszawa</w:t>
                          </w:r>
                        </w:p>
                        <w:p w14:paraId="0535C1AB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Spółka z ograniczoną odpowiedzi</w:t>
                          </w:r>
                          <w:r w:rsidR="008B372C">
                            <w:rPr>
                              <w:color w:val="7F7F7F" w:themeColor="background1" w:themeShade="7F"/>
                            </w:rPr>
                            <w:t>alnością o kapitale zakładowym 25</w:t>
                          </w:r>
                          <w:r>
                            <w:rPr>
                              <w:color w:val="7F7F7F" w:themeColor="background1" w:themeShade="7F"/>
                            </w:rPr>
                            <w:t>0 000 PLN</w:t>
                          </w:r>
                        </w:p>
                        <w:p w14:paraId="7A5360C9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Numer KRS: 0000259008</w:t>
                          </w:r>
                        </w:p>
                        <w:p w14:paraId="6BB4EA8A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NIP: 701-002-64-30, REGON: 140577076</w:t>
                          </w:r>
                        </w:p>
                        <w:p w14:paraId="1696A327" w14:textId="77777777" w:rsidR="00C71C02" w:rsidRDefault="00C71C02" w:rsidP="00C71C0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20DA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2.05pt;margin-top:8.25pt;width:380.55pt;height:99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" stroked="f">
              <v:textbox style="mso-fit-shape-to-text:t">
                <w:txbxContent>
                  <w:p w14:paraId="6B2F48AD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noProof/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Epicom Sp. z o.o.</w:t>
                    </w:r>
                  </w:p>
                  <w:p w14:paraId="100404B8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Al. Krakowska 264, 02-210 Warszawa</w:t>
                    </w:r>
                  </w:p>
                  <w:p w14:paraId="0535C1AB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Spółka z ograniczoną odpowiedzi</w:t>
                    </w:r>
                    <w:r w:rsidR="008B372C">
                      <w:rPr>
                        <w:color w:val="7F7F7F" w:themeColor="background1" w:themeShade="7F"/>
                      </w:rPr>
                      <w:t>alnością o kapitale zakładowym 25</w:t>
                    </w:r>
                    <w:r>
                      <w:rPr>
                        <w:color w:val="7F7F7F" w:themeColor="background1" w:themeShade="7F"/>
                      </w:rPr>
                      <w:t>0 000 PLN</w:t>
                    </w:r>
                  </w:p>
                  <w:p w14:paraId="7A5360C9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Numer KRS: 0000259008</w:t>
                    </w:r>
                  </w:p>
                  <w:p w14:paraId="6BB4EA8A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NIP: 701-002-64-30, REGON: 140577076</w:t>
                    </w:r>
                  </w:p>
                  <w:p w14:paraId="1696A327" w14:textId="77777777" w:rsidR="00C71C02" w:rsidRDefault="00C71C02" w:rsidP="00C71C0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B5FE2" w:rsidRPr="00DB5FE2">
      <w:rPr>
        <w:noProof/>
        <w:lang w:eastAsia="pl-PL"/>
      </w:rPr>
      <w:drawing>
        <wp:inline distT="0" distB="0" distL="0" distR="0" wp14:anchorId="18DDD461" wp14:editId="1129553F">
          <wp:extent cx="1209675" cy="304800"/>
          <wp:effectExtent l="19050" t="0" r="9525" b="0"/>
          <wp:docPr id="22" name="Obraz 4" descr="nuvelle logoty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nuvelle logotyp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675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2679" w:rsidRPr="00043072">
      <w:rPr>
        <w:color w:val="7F7F7F" w:themeColor="background1" w:themeShade="7F"/>
      </w:rPr>
      <w:t xml:space="preserve">                              </w:t>
    </w:r>
    <w:r w:rsidR="009E1CE4">
      <w:rPr>
        <w:color w:val="7F7F7F" w:themeColor="background1" w:themeShade="7F"/>
      </w:rPr>
      <w:t xml:space="preserve">                </w:t>
    </w:r>
    <w:r w:rsidR="00612679" w:rsidRPr="00043072">
      <w:rPr>
        <w:color w:val="7F7F7F" w:themeColor="background1" w:themeShade="7F"/>
      </w:rPr>
      <w:t xml:space="preserve">                        </w:t>
    </w:r>
    <w:r w:rsidR="00DB5FE2">
      <w:rPr>
        <w:color w:val="7F7F7F" w:themeColor="background1" w:themeShade="7F"/>
      </w:rPr>
      <w:t xml:space="preserve">           </w:t>
    </w:r>
    <w:r w:rsidR="00612679" w:rsidRPr="00043072">
      <w:rPr>
        <w:color w:val="7F7F7F" w:themeColor="background1" w:themeShade="7F"/>
      </w:rPr>
      <w:t xml:space="preserve"> </w:t>
    </w:r>
    <w:r w:rsidR="009E1CE4">
      <w:rPr>
        <w:color w:val="7F7F7F" w:themeColor="background1" w:themeShade="7F"/>
      </w:rPr>
      <w:t xml:space="preserve">         </w:t>
    </w:r>
  </w:p>
  <w:p w14:paraId="6D176470" w14:textId="77777777" w:rsidR="00C71C02" w:rsidRDefault="00C71C02" w:rsidP="009E1CE4"/>
  <w:p w14:paraId="35751B8B" w14:textId="77777777" w:rsidR="00C71C02" w:rsidRDefault="00C71C02" w:rsidP="009E1CE4">
    <w:r w:rsidRPr="00DB5FE2">
      <w:rPr>
        <w:noProof/>
        <w:color w:val="7F7F7F" w:themeColor="background1" w:themeShade="7F"/>
        <w:lang w:eastAsia="pl-PL"/>
      </w:rPr>
      <w:drawing>
        <wp:inline distT="0" distB="0" distL="0" distR="0" wp14:anchorId="79B81AB7" wp14:editId="26E5CD9A">
          <wp:extent cx="1266825" cy="333375"/>
          <wp:effectExtent l="19050" t="0" r="0" b="0"/>
          <wp:docPr id="29" name="Obraz 5" descr="Nuvelle plu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Nuvelle plu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6438" cy="335905"/>
                  </a:xfrm>
                  <a:prstGeom prst="flowChartProcess">
                    <a:avLst/>
                  </a:prstGeom>
                </pic:spPr>
              </pic:pic>
            </a:graphicData>
          </a:graphic>
        </wp:inline>
      </w:drawing>
    </w:r>
  </w:p>
  <w:p w14:paraId="68AE6AE7" w14:textId="77777777" w:rsidR="00186D87" w:rsidRDefault="005D5D70" w:rsidP="009E1CE4">
    <w:r>
      <w:rPr>
        <w:noProof/>
        <w:lang w:eastAsia="pl-PL"/>
      </w:rPr>
      <w:drawing>
        <wp:inline distT="0" distB="0" distL="0" distR="0" wp14:anchorId="590D4ECE" wp14:editId="6E952813">
          <wp:extent cx="1285875" cy="37342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102" cy="374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4EE21" w14:textId="77777777" w:rsidR="001E5A35" w:rsidRDefault="001E5A35" w:rsidP="00483F64">
      <w:pPr>
        <w:spacing w:after="0" w:line="240" w:lineRule="auto"/>
      </w:pPr>
      <w:r>
        <w:separator/>
      </w:r>
    </w:p>
  </w:footnote>
  <w:footnote w:type="continuationSeparator" w:id="0">
    <w:p w14:paraId="64766FDD" w14:textId="77777777" w:rsidR="001E5A35" w:rsidRDefault="001E5A35" w:rsidP="0048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02682" w14:textId="77777777" w:rsidR="00483F64" w:rsidRDefault="00483F64" w:rsidP="006C05B5">
    <w:pPr>
      <w:pStyle w:val="Nagwek"/>
      <w:jc w:val="right"/>
    </w:pPr>
    <w:r>
      <w:ptab w:relativeTo="margin" w:alignment="center" w:leader="none"/>
    </w:r>
    <w:r w:rsidR="008756F3">
      <w:tab/>
    </w:r>
    <w:r w:rsidR="008756F3">
      <w:rPr>
        <w:noProof/>
        <w:lang w:eastAsia="pl-PL"/>
      </w:rPr>
      <w:drawing>
        <wp:inline distT="0" distB="0" distL="0" distR="0" wp14:anchorId="5E0DCC66" wp14:editId="52674723">
          <wp:extent cx="1952625" cy="571500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c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156" cy="571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3890"/>
    <w:multiLevelType w:val="hybridMultilevel"/>
    <w:tmpl w:val="4274C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261D7"/>
    <w:multiLevelType w:val="hybridMultilevel"/>
    <w:tmpl w:val="9A32F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E0770"/>
    <w:multiLevelType w:val="hybridMultilevel"/>
    <w:tmpl w:val="D0783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05F2"/>
    <w:multiLevelType w:val="hybridMultilevel"/>
    <w:tmpl w:val="B874F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E21BC"/>
    <w:multiLevelType w:val="hybridMultilevel"/>
    <w:tmpl w:val="C1927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52540"/>
    <w:multiLevelType w:val="hybridMultilevel"/>
    <w:tmpl w:val="6A884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C4AA4"/>
    <w:multiLevelType w:val="multilevel"/>
    <w:tmpl w:val="6CF8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D6759"/>
    <w:multiLevelType w:val="hybridMultilevel"/>
    <w:tmpl w:val="D45EBA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A88"/>
    <w:multiLevelType w:val="hybridMultilevel"/>
    <w:tmpl w:val="43823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462B1"/>
    <w:multiLevelType w:val="hybridMultilevel"/>
    <w:tmpl w:val="035A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31D48"/>
    <w:multiLevelType w:val="multilevel"/>
    <w:tmpl w:val="2B7A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EF1068"/>
    <w:multiLevelType w:val="hybridMultilevel"/>
    <w:tmpl w:val="26501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1433F"/>
    <w:multiLevelType w:val="multilevel"/>
    <w:tmpl w:val="36F0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C35DAB"/>
    <w:multiLevelType w:val="multilevel"/>
    <w:tmpl w:val="6AE2F37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6"/>
  </w:num>
  <w:num w:numId="13">
    <w:abstractNumId w:val="13"/>
  </w:num>
  <w:num w:numId="14">
    <w:abstractNumId w:val="1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64"/>
    <w:rsid w:val="00017708"/>
    <w:rsid w:val="00040EB1"/>
    <w:rsid w:val="00042527"/>
    <w:rsid w:val="00043072"/>
    <w:rsid w:val="00050A87"/>
    <w:rsid w:val="00057E09"/>
    <w:rsid w:val="00086A2F"/>
    <w:rsid w:val="000917B8"/>
    <w:rsid w:val="000934D8"/>
    <w:rsid w:val="000A128D"/>
    <w:rsid w:val="000E007B"/>
    <w:rsid w:val="000E5421"/>
    <w:rsid w:val="00111DAE"/>
    <w:rsid w:val="00122099"/>
    <w:rsid w:val="00122673"/>
    <w:rsid w:val="001344DB"/>
    <w:rsid w:val="001413C2"/>
    <w:rsid w:val="0014793B"/>
    <w:rsid w:val="00157CF1"/>
    <w:rsid w:val="00165FBE"/>
    <w:rsid w:val="0016642C"/>
    <w:rsid w:val="00181BF1"/>
    <w:rsid w:val="00186D87"/>
    <w:rsid w:val="0019319C"/>
    <w:rsid w:val="00196442"/>
    <w:rsid w:val="00196D31"/>
    <w:rsid w:val="001B593F"/>
    <w:rsid w:val="001C0857"/>
    <w:rsid w:val="001D1B1F"/>
    <w:rsid w:val="001D1D15"/>
    <w:rsid w:val="001E5A35"/>
    <w:rsid w:val="002021DC"/>
    <w:rsid w:val="00222FA8"/>
    <w:rsid w:val="00227AB5"/>
    <w:rsid w:val="00232BB6"/>
    <w:rsid w:val="002332CE"/>
    <w:rsid w:val="0027670E"/>
    <w:rsid w:val="00276A9C"/>
    <w:rsid w:val="002A29FF"/>
    <w:rsid w:val="002C2530"/>
    <w:rsid w:val="002D7937"/>
    <w:rsid w:val="002E512C"/>
    <w:rsid w:val="00314541"/>
    <w:rsid w:val="00321573"/>
    <w:rsid w:val="00325A07"/>
    <w:rsid w:val="00326A65"/>
    <w:rsid w:val="00357BC5"/>
    <w:rsid w:val="003619F9"/>
    <w:rsid w:val="003672A0"/>
    <w:rsid w:val="003718A0"/>
    <w:rsid w:val="003820F8"/>
    <w:rsid w:val="003C0B12"/>
    <w:rsid w:val="0041165A"/>
    <w:rsid w:val="00462B0A"/>
    <w:rsid w:val="00464416"/>
    <w:rsid w:val="00483F64"/>
    <w:rsid w:val="004A19D4"/>
    <w:rsid w:val="004C72EF"/>
    <w:rsid w:val="004D47D0"/>
    <w:rsid w:val="004F5051"/>
    <w:rsid w:val="0050199C"/>
    <w:rsid w:val="005567A7"/>
    <w:rsid w:val="005702C2"/>
    <w:rsid w:val="0057584B"/>
    <w:rsid w:val="00581EA4"/>
    <w:rsid w:val="00593188"/>
    <w:rsid w:val="005A45B0"/>
    <w:rsid w:val="005B553E"/>
    <w:rsid w:val="005C793F"/>
    <w:rsid w:val="005D5D70"/>
    <w:rsid w:val="005E0944"/>
    <w:rsid w:val="005F3848"/>
    <w:rsid w:val="006010D9"/>
    <w:rsid w:val="0061014E"/>
    <w:rsid w:val="00612679"/>
    <w:rsid w:val="00612F3E"/>
    <w:rsid w:val="00644CFE"/>
    <w:rsid w:val="006478B3"/>
    <w:rsid w:val="0067048D"/>
    <w:rsid w:val="006C05B5"/>
    <w:rsid w:val="006E0C71"/>
    <w:rsid w:val="007178F1"/>
    <w:rsid w:val="007423F7"/>
    <w:rsid w:val="007828F9"/>
    <w:rsid w:val="00790810"/>
    <w:rsid w:val="007A2D31"/>
    <w:rsid w:val="00847182"/>
    <w:rsid w:val="00847855"/>
    <w:rsid w:val="00861D44"/>
    <w:rsid w:val="00861F30"/>
    <w:rsid w:val="008756F3"/>
    <w:rsid w:val="008B3492"/>
    <w:rsid w:val="008B372C"/>
    <w:rsid w:val="008C0A53"/>
    <w:rsid w:val="00903068"/>
    <w:rsid w:val="00923AA3"/>
    <w:rsid w:val="009853B1"/>
    <w:rsid w:val="00990A69"/>
    <w:rsid w:val="009A06D9"/>
    <w:rsid w:val="009D7902"/>
    <w:rsid w:val="009E1CE4"/>
    <w:rsid w:val="009E3F4A"/>
    <w:rsid w:val="009F3ECE"/>
    <w:rsid w:val="009F7606"/>
    <w:rsid w:val="00A2190C"/>
    <w:rsid w:val="00A41E55"/>
    <w:rsid w:val="00A51003"/>
    <w:rsid w:val="00A730CC"/>
    <w:rsid w:val="00AB2E04"/>
    <w:rsid w:val="00AC3505"/>
    <w:rsid w:val="00B27C2D"/>
    <w:rsid w:val="00B35CC2"/>
    <w:rsid w:val="00B368C3"/>
    <w:rsid w:val="00B403E2"/>
    <w:rsid w:val="00B4234A"/>
    <w:rsid w:val="00B42CD5"/>
    <w:rsid w:val="00B53624"/>
    <w:rsid w:val="00B85216"/>
    <w:rsid w:val="00B87646"/>
    <w:rsid w:val="00BC4237"/>
    <w:rsid w:val="00BD6A53"/>
    <w:rsid w:val="00BE5559"/>
    <w:rsid w:val="00BF38AB"/>
    <w:rsid w:val="00C11408"/>
    <w:rsid w:val="00C21131"/>
    <w:rsid w:val="00C4755F"/>
    <w:rsid w:val="00C52EBF"/>
    <w:rsid w:val="00C71C02"/>
    <w:rsid w:val="00C861EC"/>
    <w:rsid w:val="00C91741"/>
    <w:rsid w:val="00CD3F26"/>
    <w:rsid w:val="00CF0077"/>
    <w:rsid w:val="00D002E7"/>
    <w:rsid w:val="00D007CF"/>
    <w:rsid w:val="00D62098"/>
    <w:rsid w:val="00D815A1"/>
    <w:rsid w:val="00DB5FE2"/>
    <w:rsid w:val="00DB6017"/>
    <w:rsid w:val="00DD1596"/>
    <w:rsid w:val="00E243C7"/>
    <w:rsid w:val="00E47B11"/>
    <w:rsid w:val="00E93BE2"/>
    <w:rsid w:val="00EA33B5"/>
    <w:rsid w:val="00EE3AE8"/>
    <w:rsid w:val="00EF6A21"/>
    <w:rsid w:val="00F01708"/>
    <w:rsid w:val="00F02006"/>
    <w:rsid w:val="00F12C7B"/>
    <w:rsid w:val="00F14990"/>
    <w:rsid w:val="00F427AD"/>
    <w:rsid w:val="00F43AED"/>
    <w:rsid w:val="00F51201"/>
    <w:rsid w:val="00F66FE3"/>
    <w:rsid w:val="00F745D2"/>
    <w:rsid w:val="00F8037A"/>
    <w:rsid w:val="00F80E64"/>
    <w:rsid w:val="00F87F07"/>
    <w:rsid w:val="00FA45C7"/>
    <w:rsid w:val="00FD2078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51E2A"/>
  <w15:docId w15:val="{686F8E44-67FB-4224-BC60-B15B3D07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2C2"/>
  </w:style>
  <w:style w:type="paragraph" w:styleId="Nagwek1">
    <w:name w:val="heading 1"/>
    <w:basedOn w:val="Normalny"/>
    <w:next w:val="Normalny"/>
    <w:link w:val="Nagwek1Znak"/>
    <w:uiPriority w:val="9"/>
    <w:qFormat/>
    <w:rsid w:val="00193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F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F64"/>
  </w:style>
  <w:style w:type="paragraph" w:styleId="Stopka">
    <w:name w:val="footer"/>
    <w:basedOn w:val="Normalny"/>
    <w:link w:val="Stopka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F64"/>
  </w:style>
  <w:style w:type="character" w:customStyle="1" w:styleId="Nagwek1Znak">
    <w:name w:val="Nagłówek 1 Znak"/>
    <w:basedOn w:val="Domylnaczcionkaakapitu"/>
    <w:link w:val="Nagwek1"/>
    <w:uiPriority w:val="9"/>
    <w:rsid w:val="00193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D47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1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com@epic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8677-4F4E-4DC5-850E-1AD3ED64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Lidia Kwiecień</cp:lastModifiedBy>
  <cp:revision>12</cp:revision>
  <cp:lastPrinted>2021-06-17T07:40:00Z</cp:lastPrinted>
  <dcterms:created xsi:type="dcterms:W3CDTF">2021-08-26T07:15:00Z</dcterms:created>
  <dcterms:modified xsi:type="dcterms:W3CDTF">2021-10-27T10:41:00Z</dcterms:modified>
</cp:coreProperties>
</file>